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2F4748" w:rsidP="007D3A4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.8pt;margin-top:0;width:689.9pt;height:384.85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91076838" r:id="rId10"/>
        </w:pict>
      </w:r>
      <w:r w:rsidR="007D3A4B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9915B2" w:rsidP="003D5DBF">
      <w:pPr>
        <w:jc w:val="center"/>
      </w:pPr>
      <w:r>
        <w:object w:dxaOrig="15533" w:dyaOrig="5322">
          <v:shape id="_x0000_i1025" type="#_x0000_t75" style="width:647.45pt;height:223pt" o:ole="">
            <v:imagedata r:id="rId11" o:title=""/>
          </v:shape>
          <o:OLEObject Type="Embed" ProgID="Excel.Sheet.12" ShapeID="_x0000_i1025" DrawAspect="Content" ObjectID="_1591076830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AB13B7" w:rsidRDefault="009915B2" w:rsidP="0044253C">
      <w:pPr>
        <w:jc w:val="center"/>
      </w:pPr>
      <w:r>
        <w:object w:dxaOrig="16341" w:dyaOrig="9026">
          <v:shape id="_x0000_i1026" type="#_x0000_t75" style="width:684.55pt;height:379.35pt" o:ole="">
            <v:imagedata r:id="rId13" o:title=""/>
          </v:shape>
          <o:OLEObject Type="Embed" ProgID="Excel.Sheet.12" ShapeID="_x0000_i1026" DrawAspect="Content" ObjectID="_1591076831" r:id="rId14"/>
        </w:object>
      </w:r>
      <w:bookmarkStart w:id="2" w:name="_MON_1470821061"/>
      <w:bookmarkEnd w:id="2"/>
      <w:r>
        <w:object w:dxaOrig="16341" w:dyaOrig="9301">
          <v:shape id="_x0000_i1032" type="#_x0000_t75" style="width:674.35pt;height:393.85pt" o:ole="">
            <v:imagedata r:id="rId15" o:title=""/>
          </v:shape>
          <o:OLEObject Type="Embed" ProgID="Excel.Sheet.12" ShapeID="_x0000_i1032" DrawAspect="Content" ObjectID="_1591076832" r:id="rId16"/>
        </w:object>
      </w:r>
      <w:bookmarkStart w:id="3" w:name="_GoBack"/>
      <w:bookmarkEnd w:id="3"/>
      <w:bookmarkStart w:id="4" w:name="_MON_1470821117"/>
      <w:bookmarkEnd w:id="4"/>
      <w:r>
        <w:object w:dxaOrig="16341" w:dyaOrig="8459">
          <v:shape id="_x0000_i1027" type="#_x0000_t75" style="width:668.95pt;height:357.85pt" o:ole="">
            <v:imagedata r:id="rId17" o:title=""/>
          </v:shape>
          <o:OLEObject Type="Embed" ProgID="Excel.Sheet.12" ShapeID="_x0000_i1027" DrawAspect="Content" ObjectID="_1591076833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9915B2" w:rsidP="0044253C">
      <w:pPr>
        <w:jc w:val="center"/>
      </w:pPr>
      <w:r>
        <w:object w:dxaOrig="14806" w:dyaOrig="5161">
          <v:shape id="_x0000_i1028" type="#_x0000_t75" style="width:665.75pt;height:238.55pt" o:ole="">
            <v:imagedata r:id="rId19" o:title=""/>
          </v:shape>
          <o:OLEObject Type="Embed" ProgID="Excel.Sheet.12" ShapeID="_x0000_i1028" DrawAspect="Content" ObjectID="_1591076834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9915B2" w:rsidP="0044253C">
      <w:pPr>
        <w:jc w:val="center"/>
      </w:pPr>
      <w:r>
        <w:object w:dxaOrig="16534" w:dyaOrig="11334">
          <v:shape id="_x0000_i1029" type="#_x0000_t75" style="width:631.35pt;height:438.45pt" o:ole="">
            <v:imagedata r:id="rId21" o:title=""/>
          </v:shape>
          <o:OLEObject Type="Embed" ProgID="Excel.Sheet.12" ShapeID="_x0000_i1029" DrawAspect="Content" ObjectID="_1591076835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9915B2" w:rsidP="00522632">
      <w:pPr>
        <w:jc w:val="center"/>
      </w:pPr>
      <w:r>
        <w:object w:dxaOrig="12764" w:dyaOrig="7623">
          <v:shape id="_x0000_i1030" type="#_x0000_t75" style="width:557.2pt;height:339.05pt" o:ole="">
            <v:imagedata r:id="rId23" o:title=""/>
          </v:shape>
          <o:OLEObject Type="Embed" ProgID="Excel.Sheet.12" ShapeID="_x0000_i1030" DrawAspect="Content" ObjectID="_1591076836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9915B2" w:rsidP="00E32708">
      <w:pPr>
        <w:tabs>
          <w:tab w:val="left" w:pos="2430"/>
        </w:tabs>
        <w:jc w:val="center"/>
      </w:pPr>
      <w:r>
        <w:object w:dxaOrig="9600" w:dyaOrig="7393">
          <v:shape id="_x0000_i1031" type="#_x0000_t75" style="width:439.5pt;height:337.45pt" o:ole="">
            <v:imagedata r:id="rId25" o:title=""/>
          </v:shape>
          <o:OLEObject Type="Embed" ProgID="Excel.Sheet.12" ShapeID="_x0000_i1031" DrawAspect="Content" ObjectID="_1591076837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2F4748" w:rsidP="00B31C17">
      <w:pPr>
        <w:tabs>
          <w:tab w:val="left" w:pos="2430"/>
        </w:tabs>
      </w:pPr>
      <w:r>
        <w:rPr>
          <w:noProof/>
        </w:rPr>
        <w:pict>
          <v:shape id="_x0000_s1046" type="#_x0000_t75" style="position:absolute;margin-left:124.65pt;margin-top:-.2pt;width:471.5pt;height:333.35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591076839" r:id="rId28"/>
        </w:pict>
      </w:r>
      <w:r w:rsidR="00B31C17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1078A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48" w:rsidRDefault="002F4748" w:rsidP="00EA5418">
      <w:pPr>
        <w:spacing w:after="0" w:line="240" w:lineRule="auto"/>
      </w:pPr>
      <w:r>
        <w:separator/>
      </w:r>
    </w:p>
  </w:endnote>
  <w:endnote w:type="continuationSeparator" w:id="0">
    <w:p w:rsidR="002F4748" w:rsidRDefault="002F47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A29B43" wp14:editId="1C2B5BDE">
              <wp:simplePos x="0" y="0"/>
              <wp:positionH relativeFrom="column">
                <wp:posOffset>-699609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2.8pt" to="738.9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915B2" w:rsidRPr="009915B2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70174F" wp14:editId="553B0C5D">
              <wp:simplePos x="0" y="0"/>
              <wp:positionH relativeFrom="column">
                <wp:posOffset>-699931</wp:posOffset>
              </wp:positionH>
              <wp:positionV relativeFrom="paragraph">
                <wp:posOffset>-8255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1pt,-.65pt" to="738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PEXdTbfAAAACgEAAA8AAABkcnMvZG93bnJl&#10;di54bWxMj8FOwzAMhu9Ie4fIk7htadeJQdd0GmjAZRcGSBzTxmurJU5Jsq28PekJbr/lT78/F5vB&#10;aHZB5ztLAtJ5AgyptqqjRsDH+/PsHpgPkpTUllDAD3rYlJObQubKXukNL4fQsFhCPpcC2hD6nHNf&#10;t2ikn9seKe6O1hkZ4ugarpy8xnKj+SJJ7riRHcULrezxqcX6dDgbAc7sq1el7cvy0/iv78fjKdO7&#10;nRC302G7BhZwCH8wjPpRHcroVNkzKc+0gFmaJovIjikDNhLL1eoBWBVTBrws+P8Xyl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8Rd1Nt8AAAAK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915B2" w:rsidRPr="009915B2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55" w:rsidRDefault="00F83B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48" w:rsidRDefault="002F4748" w:rsidP="00EA5418">
      <w:pPr>
        <w:spacing w:after="0" w:line="240" w:lineRule="auto"/>
      </w:pPr>
      <w:r>
        <w:separator/>
      </w:r>
    </w:p>
  </w:footnote>
  <w:footnote w:type="continuationSeparator" w:id="0">
    <w:p w:rsidR="002F4748" w:rsidRDefault="002F47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60E8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2C97C3" wp14:editId="7FC6D1BA">
              <wp:simplePos x="0" y="0"/>
              <wp:positionH relativeFrom="column">
                <wp:posOffset>-698661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pt,25.2pt" to="73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ra0Iat8AAAALAQAADwAAAGRycy9kb3ducmV2&#10;LnhtbEyPwU7DMBBE70j8g7VI3Fo7NEAV4lSACly4UEDi6MTbJKq9DrHbhr9ne4Ljzo5m3pSryTtx&#10;wDH2gTRkcwUCqQm2p1bDx/vTbAkiJkPWuECo4QcjrKrzs9IUNhzpDQ+b1AoOoVgYDV1KQyFlbDr0&#10;Js7DgMS/bRi9SXyOrbSjOXK4d/JKqRvpTU/c0JkBHztsdpu91zD61/rFuvCcf/r49f2w3S3ceq31&#10;5cV0fwci4ZT+zHDCZ3SomKkOe7JROA2zLFM8Jmm4VjmIkyO/XbJSs7JQIKtS/t9Q/QI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CtrQhq3wAAAAsBAAAPAAAAAAAAAAAAAAAAAEsEAABk&#10;cnMvZG93bnJldi54bWxQSwUGAAAAAAQABADzAAAAVwUAAAAA&#10;" strokecolor="#943634 [2405]" strokeweight="1.5pt"/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68CE20" wp14:editId="14B8575A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040C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040C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FBD43C" wp14:editId="1E09F903">
              <wp:simplePos x="0" y="0"/>
              <wp:positionH relativeFrom="column">
                <wp:posOffset>-697391</wp:posOffset>
              </wp:positionH>
              <wp:positionV relativeFrom="paragraph">
                <wp:posOffset>179705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9pt,14.15pt" to="739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jLq3gAAAACwEAAA8AAABkcnMvZG93bnJldi54&#10;bWxMj8FOwzAQRO9I/IO1SNxau00FbcimAlTgwoXSShyd2E2i2utgu234e5wT3Ha0o5k3xXqwhp21&#10;D50jhNlUANNUO9VRg7D7fJksgYUoSUnjSCP86ADr8vqqkLlyF/rQ521sWAqhkEuENsY+5zzUrbYy&#10;TF2vKf0OzlsZk/QNV15eUrg1fC7EHbeyo9TQyl4/t7o+bk8Wwdv36k0Z97rY2/D1/XQ4ZmazQby9&#10;GR4fgEU9xD8zjPgJHcrEVLkTqcAMwmQmVok9IsyXGbDRsbgfrwohEyvgZcH/byh/AQ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jLq3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B55" w:rsidRDefault="00F83B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40466"/>
    <w:rsid w:val="00062890"/>
    <w:rsid w:val="00091BDA"/>
    <w:rsid w:val="00105FA9"/>
    <w:rsid w:val="001078AD"/>
    <w:rsid w:val="00124FC4"/>
    <w:rsid w:val="00126019"/>
    <w:rsid w:val="0013011C"/>
    <w:rsid w:val="00144452"/>
    <w:rsid w:val="001637E8"/>
    <w:rsid w:val="001A5357"/>
    <w:rsid w:val="001B1B72"/>
    <w:rsid w:val="001C102E"/>
    <w:rsid w:val="002040C8"/>
    <w:rsid w:val="00206C03"/>
    <w:rsid w:val="00250B31"/>
    <w:rsid w:val="00266F8B"/>
    <w:rsid w:val="00283C39"/>
    <w:rsid w:val="00286BF8"/>
    <w:rsid w:val="002A70B3"/>
    <w:rsid w:val="002F4748"/>
    <w:rsid w:val="003043A9"/>
    <w:rsid w:val="00321E76"/>
    <w:rsid w:val="00323C07"/>
    <w:rsid w:val="00372F40"/>
    <w:rsid w:val="003D5DBF"/>
    <w:rsid w:val="003E7FD0"/>
    <w:rsid w:val="003F27A8"/>
    <w:rsid w:val="004128D4"/>
    <w:rsid w:val="00424DA6"/>
    <w:rsid w:val="004423A5"/>
    <w:rsid w:val="0044253C"/>
    <w:rsid w:val="00486AE1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B3130"/>
    <w:rsid w:val="006048D2"/>
    <w:rsid w:val="00611E39"/>
    <w:rsid w:val="00667FE4"/>
    <w:rsid w:val="00684421"/>
    <w:rsid w:val="006D26F3"/>
    <w:rsid w:val="006E77DD"/>
    <w:rsid w:val="006E7E53"/>
    <w:rsid w:val="00743883"/>
    <w:rsid w:val="00744A28"/>
    <w:rsid w:val="0079582C"/>
    <w:rsid w:val="007D3A4B"/>
    <w:rsid w:val="007D6E9A"/>
    <w:rsid w:val="007F683B"/>
    <w:rsid w:val="00811C4E"/>
    <w:rsid w:val="008359C5"/>
    <w:rsid w:val="0083763F"/>
    <w:rsid w:val="00853DA1"/>
    <w:rsid w:val="008A6E4D"/>
    <w:rsid w:val="008B0017"/>
    <w:rsid w:val="008B34CE"/>
    <w:rsid w:val="008B6EE1"/>
    <w:rsid w:val="008B75AA"/>
    <w:rsid w:val="008C569E"/>
    <w:rsid w:val="008D126D"/>
    <w:rsid w:val="008E3652"/>
    <w:rsid w:val="008E5F53"/>
    <w:rsid w:val="00906E88"/>
    <w:rsid w:val="009218C7"/>
    <w:rsid w:val="009915B2"/>
    <w:rsid w:val="009D424E"/>
    <w:rsid w:val="009F418B"/>
    <w:rsid w:val="00A21412"/>
    <w:rsid w:val="00A53141"/>
    <w:rsid w:val="00A96729"/>
    <w:rsid w:val="00AB13B7"/>
    <w:rsid w:val="00AE7595"/>
    <w:rsid w:val="00B31C17"/>
    <w:rsid w:val="00B33C31"/>
    <w:rsid w:val="00B83869"/>
    <w:rsid w:val="00B849EE"/>
    <w:rsid w:val="00B92707"/>
    <w:rsid w:val="00BA59F8"/>
    <w:rsid w:val="00BB4CEA"/>
    <w:rsid w:val="00BD79C6"/>
    <w:rsid w:val="00BF122E"/>
    <w:rsid w:val="00BF7314"/>
    <w:rsid w:val="00C10A1C"/>
    <w:rsid w:val="00C30B7A"/>
    <w:rsid w:val="00C34988"/>
    <w:rsid w:val="00C47D2D"/>
    <w:rsid w:val="00C74A07"/>
    <w:rsid w:val="00C94776"/>
    <w:rsid w:val="00D03031"/>
    <w:rsid w:val="00D055EC"/>
    <w:rsid w:val="00D17F31"/>
    <w:rsid w:val="00D268E3"/>
    <w:rsid w:val="00D51261"/>
    <w:rsid w:val="00D605B5"/>
    <w:rsid w:val="00DA2735"/>
    <w:rsid w:val="00DB454D"/>
    <w:rsid w:val="00DD10B0"/>
    <w:rsid w:val="00DF1E90"/>
    <w:rsid w:val="00E02350"/>
    <w:rsid w:val="00E02437"/>
    <w:rsid w:val="00E10555"/>
    <w:rsid w:val="00E24464"/>
    <w:rsid w:val="00E32708"/>
    <w:rsid w:val="00E71B6D"/>
    <w:rsid w:val="00E81D8B"/>
    <w:rsid w:val="00E94444"/>
    <w:rsid w:val="00EA5418"/>
    <w:rsid w:val="00EB7EFC"/>
    <w:rsid w:val="00EC5F0D"/>
    <w:rsid w:val="00EE11B9"/>
    <w:rsid w:val="00F435BA"/>
    <w:rsid w:val="00F45060"/>
    <w:rsid w:val="00F54E2B"/>
    <w:rsid w:val="00F60E88"/>
    <w:rsid w:val="00F64009"/>
    <w:rsid w:val="00F83B55"/>
    <w:rsid w:val="00F90C91"/>
    <w:rsid w:val="00F96944"/>
    <w:rsid w:val="00FE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36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0770-B6CB-4C29-A2AD-3F456DD5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uan Pluma Sandoval</cp:lastModifiedBy>
  <cp:revision>53</cp:revision>
  <cp:lastPrinted>2017-12-27T19:31:00Z</cp:lastPrinted>
  <dcterms:created xsi:type="dcterms:W3CDTF">2014-08-29T17:21:00Z</dcterms:created>
  <dcterms:modified xsi:type="dcterms:W3CDTF">2018-06-21T14:00:00Z</dcterms:modified>
</cp:coreProperties>
</file>